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1" w:type="dxa"/>
        <w:tblLook w:val="00A0" w:firstRow="1" w:lastRow="0" w:firstColumn="1" w:lastColumn="0" w:noHBand="0" w:noVBand="0"/>
      </w:tblPr>
      <w:tblGrid>
        <w:gridCol w:w="9351"/>
      </w:tblGrid>
      <w:tr w:rsidR="00544BD0" w:rsidRPr="00057157" w14:paraId="1FB7947C" w14:textId="77777777" w:rsidTr="0048533F">
        <w:tc>
          <w:tcPr>
            <w:tcW w:w="9351" w:type="dxa"/>
          </w:tcPr>
          <w:p w14:paraId="74454010" w14:textId="0F652378" w:rsidR="00544BD0" w:rsidRPr="00057157" w:rsidRDefault="00544BD0" w:rsidP="0024521A">
            <w:pPr>
              <w:spacing w:after="0" w:line="240" w:lineRule="auto"/>
            </w:pPr>
            <w:bookmarkStart w:id="0" w:name="_GoBack"/>
            <w:bookmarkEnd w:id="0"/>
            <w:r w:rsidRPr="00057157">
              <w:rPr>
                <w:b/>
                <w:sz w:val="28"/>
                <w:szCs w:val="28"/>
              </w:rPr>
              <w:t>Lösungsvorschlag Schulbuchtext</w:t>
            </w:r>
            <w:r>
              <w:rPr>
                <w:b/>
                <w:sz w:val="28"/>
                <w:szCs w:val="28"/>
              </w:rPr>
              <w:t>-A</w:t>
            </w:r>
            <w:r w:rsidRPr="00057157">
              <w:rPr>
                <w:b/>
                <w:sz w:val="28"/>
                <w:szCs w:val="28"/>
              </w:rPr>
              <w:t>nalyse</w:t>
            </w:r>
            <w:r w:rsidR="00C962D3">
              <w:rPr>
                <w:b/>
                <w:sz w:val="28"/>
                <w:szCs w:val="28"/>
              </w:rPr>
              <w:t>: „Europa wächst zusammen“</w:t>
            </w:r>
            <w:r>
              <w:rPr>
                <w:sz w:val="24"/>
                <w:szCs w:val="24"/>
              </w:rPr>
              <w:br/>
              <w:t>(</w:t>
            </w:r>
            <w:r w:rsidRPr="00057157">
              <w:rPr>
                <w:sz w:val="24"/>
                <w:szCs w:val="24"/>
              </w:rPr>
              <w:t>angegeben sind jeweils nur einige Beispiele)</w:t>
            </w:r>
          </w:p>
        </w:tc>
      </w:tr>
      <w:tr w:rsidR="00544BD0" w:rsidRPr="00057157" w14:paraId="7738EF78" w14:textId="77777777" w:rsidTr="0048533F">
        <w:tc>
          <w:tcPr>
            <w:tcW w:w="9351" w:type="dxa"/>
          </w:tcPr>
          <w:p w14:paraId="60C81776" w14:textId="77777777" w:rsidR="00544BD0" w:rsidRPr="00057157" w:rsidRDefault="00544BD0" w:rsidP="0048533F">
            <w:pPr>
              <w:spacing w:before="40" w:after="0" w:line="240" w:lineRule="auto"/>
            </w:pPr>
            <w:r w:rsidRPr="00057157">
              <w:rPr>
                <w:b/>
                <w:sz w:val="24"/>
                <w:szCs w:val="24"/>
              </w:rPr>
              <w:t>1. Wortebene</w:t>
            </w:r>
          </w:p>
        </w:tc>
      </w:tr>
      <w:tr w:rsidR="00544BD0" w:rsidRPr="00057157" w14:paraId="6348956E" w14:textId="77777777" w:rsidTr="0048533F">
        <w:tc>
          <w:tcPr>
            <w:tcW w:w="9351" w:type="dxa"/>
          </w:tcPr>
          <w:p w14:paraId="5E47B41F" w14:textId="77777777" w:rsidR="00544BD0" w:rsidRPr="003658C1" w:rsidRDefault="00544BD0" w:rsidP="0048533F">
            <w:pPr>
              <w:spacing w:before="120" w:after="0" w:line="240" w:lineRule="auto"/>
              <w:rPr>
                <w:b/>
              </w:rPr>
            </w:pPr>
            <w:r w:rsidRPr="003658C1">
              <w:rPr>
                <w:b/>
              </w:rPr>
              <w:t xml:space="preserve">alltagssprachliche Wörter, die fachsprachlich eine Bedeutungsverschiebung erfahren: </w:t>
            </w:r>
          </w:p>
          <w:p w14:paraId="7FD5E7E5" w14:textId="706B278A" w:rsidR="00544BD0" w:rsidRPr="00544BD0" w:rsidRDefault="00C962D3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>Europa, eurasisch, Kultur, Reich, Aufklärung, Achtung, Gerichtshof, Organ, Organisation, Aufgabe</w:t>
            </w:r>
          </w:p>
          <w:p w14:paraId="4C2E25D7" w14:textId="77777777" w:rsidR="00544BD0" w:rsidRPr="003658C1" w:rsidRDefault="00544BD0" w:rsidP="0048533F">
            <w:pPr>
              <w:spacing w:after="0" w:line="240" w:lineRule="auto"/>
            </w:pPr>
            <w:r w:rsidRPr="003658C1">
              <w:rPr>
                <w:b/>
              </w:rPr>
              <w:t>Fachwörter und Abkürzungen</w:t>
            </w:r>
            <w:r w:rsidRPr="003658C1">
              <w:t xml:space="preserve">: </w:t>
            </w:r>
          </w:p>
          <w:p w14:paraId="216E8771" w14:textId="4684D1A3" w:rsidR="00544BD0" w:rsidRPr="003658C1" w:rsidRDefault="00C962D3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>Kontinent, Territorium, Souveränität, Werte, Institutionen, OSZE, EU-Land</w:t>
            </w:r>
          </w:p>
          <w:p w14:paraId="284EC7D4" w14:textId="77777777" w:rsidR="00544BD0" w:rsidRPr="003658C1" w:rsidRDefault="00544BD0" w:rsidP="0048533F">
            <w:pPr>
              <w:spacing w:after="0" w:line="240" w:lineRule="auto"/>
              <w:rPr>
                <w:i/>
              </w:rPr>
            </w:pPr>
            <w:r w:rsidRPr="003658C1">
              <w:rPr>
                <w:b/>
              </w:rPr>
              <w:t>Fachwörter in Form von Nominalisierungen</w:t>
            </w:r>
            <w:r w:rsidRPr="003658C1">
              <w:t>:</w:t>
            </w:r>
            <w:r w:rsidRPr="003658C1">
              <w:rPr>
                <w:i/>
              </w:rPr>
              <w:t xml:space="preserve"> </w:t>
            </w:r>
          </w:p>
          <w:p w14:paraId="7154D852" w14:textId="2186AC18" w:rsidR="00544BD0" w:rsidRPr="003658C1" w:rsidRDefault="00C962D3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>Denken, Vereinigung, Achtung, Gleichheit, Freiheit, Ideal(e), Schutz, Handeln</w:t>
            </w:r>
          </w:p>
          <w:p w14:paraId="5EFBA67E" w14:textId="77777777" w:rsidR="00544BD0" w:rsidRPr="003658C1" w:rsidRDefault="00544BD0" w:rsidP="0048533F">
            <w:pPr>
              <w:spacing w:after="0" w:line="240" w:lineRule="auto"/>
            </w:pPr>
            <w:r w:rsidRPr="003658C1">
              <w:rPr>
                <w:b/>
              </w:rPr>
              <w:t>Fachwörter in Form von Komposita (zusammengesetzten Nomen)</w:t>
            </w:r>
            <w:r w:rsidRPr="003658C1">
              <w:t xml:space="preserve">: </w:t>
            </w:r>
          </w:p>
          <w:p w14:paraId="772F0E68" w14:textId="7DE55B8B" w:rsidR="00544BD0" w:rsidRPr="000E356B" w:rsidRDefault="00C962D3" w:rsidP="000E356B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>Erdteil, Menschenwürde, Europarat, Menschenrechte, Rechtsstaat, Gerichtshof, Umweltschutz</w:t>
            </w:r>
          </w:p>
        </w:tc>
      </w:tr>
      <w:tr w:rsidR="00544BD0" w:rsidRPr="00057157" w14:paraId="051BE064" w14:textId="77777777" w:rsidTr="0048533F">
        <w:tc>
          <w:tcPr>
            <w:tcW w:w="9351" w:type="dxa"/>
          </w:tcPr>
          <w:p w14:paraId="72997B4B" w14:textId="77777777" w:rsidR="00544BD0" w:rsidRPr="00057157" w:rsidRDefault="00544BD0" w:rsidP="0048533F">
            <w:pPr>
              <w:spacing w:before="40" w:after="0" w:line="240" w:lineRule="auto"/>
              <w:rPr>
                <w:b/>
              </w:rPr>
            </w:pPr>
            <w:r w:rsidRPr="00057157">
              <w:rPr>
                <w:b/>
                <w:sz w:val="24"/>
                <w:szCs w:val="24"/>
              </w:rPr>
              <w:t xml:space="preserve">2. Satzebene </w:t>
            </w:r>
          </w:p>
        </w:tc>
      </w:tr>
      <w:tr w:rsidR="00544BD0" w:rsidRPr="00057157" w14:paraId="4DAEDA86" w14:textId="77777777" w:rsidTr="0048533F">
        <w:tc>
          <w:tcPr>
            <w:tcW w:w="9351" w:type="dxa"/>
          </w:tcPr>
          <w:p w14:paraId="197BFE6C" w14:textId="3153B1AB" w:rsidR="00544BD0" w:rsidRPr="003658C1" w:rsidRDefault="00544BD0" w:rsidP="0048533F">
            <w:pPr>
              <w:spacing w:before="120" w:after="0" w:line="240" w:lineRule="auto"/>
              <w:rPr>
                <w:b/>
              </w:rPr>
            </w:pPr>
            <w:r w:rsidRPr="003658C1">
              <w:rPr>
                <w:b/>
              </w:rPr>
              <w:t>unpersönliche Ausdrucksweise – Passiv</w:t>
            </w:r>
            <w:r w:rsidR="000E356B">
              <w:rPr>
                <w:b/>
              </w:rPr>
              <w:t>, Passiversatzformen</w:t>
            </w:r>
            <w:r w:rsidRPr="003658C1">
              <w:rPr>
                <w:b/>
              </w:rPr>
              <w:t xml:space="preserve"> und </w:t>
            </w:r>
            <w:r w:rsidRPr="003658C1">
              <w:rPr>
                <w:b/>
                <w:i/>
              </w:rPr>
              <w:t>man</w:t>
            </w:r>
            <w:r w:rsidRPr="003658C1">
              <w:rPr>
                <w:b/>
              </w:rPr>
              <w:t>:</w:t>
            </w:r>
          </w:p>
          <w:p w14:paraId="6D646B5B" w14:textId="5BF75D08" w:rsidR="000E356B" w:rsidRDefault="0012356E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Die Frage, was eigentlich Europa ist, </w:t>
            </w:r>
            <w:r w:rsidRPr="0012356E">
              <w:rPr>
                <w:b/>
                <w:i/>
              </w:rPr>
              <w:t>wird</w:t>
            </w:r>
            <w:r>
              <w:rPr>
                <w:i/>
              </w:rPr>
              <w:t xml:space="preserve"> durchaus unterschiedlich </w:t>
            </w:r>
            <w:r w:rsidRPr="0012356E">
              <w:rPr>
                <w:b/>
                <w:i/>
              </w:rPr>
              <w:t>beantwortet</w:t>
            </w:r>
            <w:r>
              <w:rPr>
                <w:i/>
              </w:rPr>
              <w:t>.</w:t>
            </w:r>
          </w:p>
          <w:p w14:paraId="3BB8D1ED" w14:textId="6D8FC0E3" w:rsidR="0012356E" w:rsidRPr="003658C1" w:rsidRDefault="0012356E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… Minos, nach dem eine der ältesten europäischen Kulturen, die minoische auf Kreta, </w:t>
            </w:r>
            <w:r w:rsidRPr="0012356E">
              <w:rPr>
                <w:b/>
                <w:i/>
              </w:rPr>
              <w:t>benannt ist</w:t>
            </w:r>
            <w:r>
              <w:rPr>
                <w:i/>
              </w:rPr>
              <w:t>.</w:t>
            </w:r>
          </w:p>
          <w:p w14:paraId="7393CB94" w14:textId="77777777" w:rsidR="00544BD0" w:rsidRPr="003658C1" w:rsidRDefault="00544BD0" w:rsidP="0048533F">
            <w:pPr>
              <w:spacing w:after="0" w:line="240" w:lineRule="auto"/>
              <w:rPr>
                <w:b/>
              </w:rPr>
            </w:pPr>
            <w:r w:rsidRPr="003658C1">
              <w:rPr>
                <w:b/>
              </w:rPr>
              <w:t xml:space="preserve">Attribute (komplexe Beifügungen): </w:t>
            </w:r>
          </w:p>
          <w:p w14:paraId="3F2E73FD" w14:textId="329FA34E" w:rsidR="004C40D4" w:rsidRDefault="004C40D4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eine Vereinigung </w:t>
            </w:r>
            <w:r w:rsidRPr="004C40D4">
              <w:rPr>
                <w:i/>
                <w:u w:val="single"/>
              </w:rPr>
              <w:t>von Staaten</w:t>
            </w:r>
          </w:p>
          <w:p w14:paraId="3148A754" w14:textId="4B4810A4" w:rsidR="004C40D4" w:rsidRDefault="004C40D4" w:rsidP="0048533F">
            <w:pPr>
              <w:spacing w:after="0" w:line="240" w:lineRule="auto"/>
              <w:ind w:left="340"/>
              <w:rPr>
                <w:i/>
              </w:rPr>
            </w:pPr>
            <w:r w:rsidRPr="004C40D4">
              <w:rPr>
                <w:i/>
                <w:u w:val="single"/>
              </w:rPr>
              <w:t>Wichtige</w:t>
            </w:r>
            <w:r>
              <w:rPr>
                <w:i/>
              </w:rPr>
              <w:t xml:space="preserve"> Teile </w:t>
            </w:r>
            <w:r w:rsidRPr="004C40D4">
              <w:rPr>
                <w:i/>
                <w:u w:val="single"/>
              </w:rPr>
              <w:t>Europas</w:t>
            </w:r>
          </w:p>
          <w:p w14:paraId="26B3363A" w14:textId="3049546E" w:rsidR="004C40D4" w:rsidRDefault="004C40D4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die Werte </w:t>
            </w:r>
            <w:r w:rsidRPr="004C40D4">
              <w:rPr>
                <w:i/>
                <w:u w:val="single"/>
              </w:rPr>
              <w:t>der Toleranz, der Achtung der Menschenwürde, der Gleichheit und Freiheit</w:t>
            </w:r>
          </w:p>
          <w:p w14:paraId="0838D0D0" w14:textId="06AF6EAB" w:rsidR="004C40D4" w:rsidRDefault="004C40D4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Organisation </w:t>
            </w:r>
            <w:r w:rsidRPr="004C40D4">
              <w:rPr>
                <w:i/>
                <w:u w:val="single"/>
              </w:rPr>
              <w:t>für Sicherheit und Zusammenarbeit in Europa (OSZE</w:t>
            </w:r>
            <w:r>
              <w:rPr>
                <w:i/>
              </w:rPr>
              <w:t>)</w:t>
            </w:r>
          </w:p>
          <w:p w14:paraId="2C8036D4" w14:textId="3119A07C" w:rsidR="000E356B" w:rsidRDefault="004C40D4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den </w:t>
            </w:r>
            <w:r w:rsidRPr="004C40D4">
              <w:rPr>
                <w:i/>
                <w:u w:val="single"/>
              </w:rPr>
              <w:t>späteren</w:t>
            </w:r>
            <w:r>
              <w:rPr>
                <w:i/>
              </w:rPr>
              <w:t xml:space="preserve"> König </w:t>
            </w:r>
            <w:r w:rsidRPr="004C40D4">
              <w:rPr>
                <w:i/>
                <w:u w:val="single"/>
              </w:rPr>
              <w:t>von Kreta, Minos</w:t>
            </w:r>
            <w:r>
              <w:rPr>
                <w:i/>
              </w:rPr>
              <w:t>, …</w:t>
            </w:r>
          </w:p>
          <w:p w14:paraId="4902AF66" w14:textId="77777777" w:rsidR="00544BD0" w:rsidRPr="003658C1" w:rsidRDefault="00544BD0" w:rsidP="0048533F">
            <w:pPr>
              <w:spacing w:after="0" w:line="240" w:lineRule="auto"/>
              <w:rPr>
                <w:b/>
              </w:rPr>
            </w:pPr>
            <w:r w:rsidRPr="003658C1">
              <w:rPr>
                <w:b/>
              </w:rPr>
              <w:t>Verben mit Präpositionen:</w:t>
            </w:r>
          </w:p>
          <w:p w14:paraId="070FBF0A" w14:textId="5100EE9D" w:rsidR="00544BD0" w:rsidRPr="003658C1" w:rsidRDefault="004C40D4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>gehören zu, gleichsetzen mit, stammen aus, verwandeln in</w:t>
            </w:r>
          </w:p>
          <w:p w14:paraId="0BBDA187" w14:textId="77777777" w:rsidR="0024521A" w:rsidRDefault="0024521A" w:rsidP="004853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nktionsverbgefüge</w:t>
            </w:r>
          </w:p>
          <w:p w14:paraId="04EA733E" w14:textId="60C5C6E1" w:rsidR="0024521A" w:rsidRPr="0024521A" w:rsidRDefault="004C40D4" w:rsidP="0024521A">
            <w:pPr>
              <w:spacing w:after="0" w:line="240" w:lineRule="auto"/>
              <w:ind w:left="313"/>
              <w:rPr>
                <w:i/>
              </w:rPr>
            </w:pPr>
            <w:r>
              <w:rPr>
                <w:i/>
              </w:rPr>
              <w:t>(sich) … zur Aufgabe machen</w:t>
            </w:r>
          </w:p>
          <w:p w14:paraId="2E8354D2" w14:textId="77777777" w:rsidR="00544BD0" w:rsidRPr="003658C1" w:rsidRDefault="00544BD0" w:rsidP="0048533F">
            <w:pPr>
              <w:spacing w:after="0" w:line="240" w:lineRule="auto"/>
              <w:rPr>
                <w:b/>
              </w:rPr>
            </w:pPr>
            <w:r w:rsidRPr="003658C1">
              <w:rPr>
                <w:b/>
              </w:rPr>
              <w:t>trennbare Verben:</w:t>
            </w:r>
          </w:p>
          <w:p w14:paraId="7F59D29A" w14:textId="1E6B9E13" w:rsidR="00544BD0" w:rsidRPr="003658C1" w:rsidRDefault="004C40D4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>wächst zusammen</w:t>
            </w:r>
          </w:p>
          <w:p w14:paraId="33F167BD" w14:textId="3F41DC04" w:rsidR="00544BD0" w:rsidRPr="003658C1" w:rsidRDefault="004C40D4" w:rsidP="0048533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</w:rPr>
              <w:t>Subjektsatz</w:t>
            </w:r>
            <w:r w:rsidR="00544BD0" w:rsidRPr="003658C1">
              <w:rPr>
                <w:b/>
              </w:rPr>
              <w:t>:</w:t>
            </w:r>
            <w:r w:rsidR="00544BD0" w:rsidRPr="003658C1">
              <w:rPr>
                <w:b/>
                <w:i/>
              </w:rPr>
              <w:t xml:space="preserve"> </w:t>
            </w:r>
          </w:p>
          <w:p w14:paraId="4F2598FF" w14:textId="5022A674" w:rsidR="00544BD0" w:rsidRPr="003658C1" w:rsidRDefault="004C40D4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Fest steht, </w:t>
            </w:r>
            <w:r w:rsidRPr="004C40D4">
              <w:rPr>
                <w:i/>
                <w:u w:val="single"/>
              </w:rPr>
              <w:t>dass der Kontinent Europa ein Anhängsel am großen eurasischen Erdteil bildet</w:t>
            </w:r>
            <w:r>
              <w:rPr>
                <w:i/>
              </w:rPr>
              <w:t xml:space="preserve">. </w:t>
            </w:r>
          </w:p>
          <w:p w14:paraId="5C588C73" w14:textId="458FD857" w:rsidR="004C40D4" w:rsidRDefault="004C40D4" w:rsidP="004853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lativsatz:</w:t>
            </w:r>
          </w:p>
          <w:p w14:paraId="4C110F96" w14:textId="2785BD55" w:rsidR="004C40D4" w:rsidRPr="004C40D4" w:rsidRDefault="004C40D4" w:rsidP="004C40D4">
            <w:pPr>
              <w:spacing w:after="0" w:line="240" w:lineRule="auto"/>
              <w:ind w:left="313"/>
              <w:rPr>
                <w:i/>
              </w:rPr>
            </w:pPr>
            <w:r>
              <w:rPr>
                <w:i/>
              </w:rPr>
              <w:t xml:space="preserve">… von der griechischen Kultur geprägt, </w:t>
            </w:r>
            <w:r w:rsidRPr="004C40D4">
              <w:rPr>
                <w:i/>
                <w:u w:val="single"/>
              </w:rPr>
              <w:t>die sich über das Römische Reich über das ganze südliche Europa ausbreitete</w:t>
            </w:r>
            <w:r>
              <w:rPr>
                <w:i/>
              </w:rPr>
              <w:t xml:space="preserve">. </w:t>
            </w:r>
          </w:p>
          <w:p w14:paraId="60BB753B" w14:textId="77777777" w:rsidR="00544BD0" w:rsidRPr="003658C1" w:rsidRDefault="00544BD0" w:rsidP="0048533F">
            <w:pPr>
              <w:spacing w:after="0" w:line="240" w:lineRule="auto"/>
              <w:rPr>
                <w:b/>
              </w:rPr>
            </w:pPr>
            <w:r w:rsidRPr="003658C1">
              <w:rPr>
                <w:b/>
              </w:rPr>
              <w:t xml:space="preserve">komplexe Satzgefüge: </w:t>
            </w:r>
          </w:p>
          <w:p w14:paraId="128D3174" w14:textId="50BD318E" w:rsidR="00544BD0" w:rsidRPr="005C6B86" w:rsidRDefault="004C40D4" w:rsidP="005C6B86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Europa spielte mit dem Stier und fand ihn so zahm, </w:t>
            </w:r>
            <w:r w:rsidRPr="004C40D4">
              <w:rPr>
                <w:i/>
                <w:u w:val="single"/>
              </w:rPr>
              <w:t>dass sie auf seinen Rücken kletterte</w:t>
            </w:r>
            <w:r>
              <w:rPr>
                <w:i/>
              </w:rPr>
              <w:t xml:space="preserve">, </w:t>
            </w:r>
            <w:r w:rsidRPr="004C40D4">
              <w:rPr>
                <w:i/>
                <w:u w:val="single"/>
              </w:rPr>
              <w:t>um auf ihm zu reiten</w:t>
            </w:r>
            <w:r>
              <w:rPr>
                <w:i/>
              </w:rPr>
              <w:t xml:space="preserve">. </w:t>
            </w:r>
          </w:p>
        </w:tc>
      </w:tr>
      <w:tr w:rsidR="00544BD0" w:rsidRPr="00057157" w14:paraId="15A074BD" w14:textId="77777777" w:rsidTr="0048533F">
        <w:tc>
          <w:tcPr>
            <w:tcW w:w="9351" w:type="dxa"/>
          </w:tcPr>
          <w:p w14:paraId="4802270A" w14:textId="77777777" w:rsidR="00544BD0" w:rsidRPr="00057157" w:rsidRDefault="00544BD0" w:rsidP="0048533F">
            <w:pPr>
              <w:spacing w:before="40" w:after="0" w:line="240" w:lineRule="auto"/>
              <w:rPr>
                <w:b/>
              </w:rPr>
            </w:pPr>
            <w:r w:rsidRPr="00057157">
              <w:rPr>
                <w:b/>
                <w:sz w:val="24"/>
                <w:szCs w:val="24"/>
              </w:rPr>
              <w:t xml:space="preserve">3. Textebene </w:t>
            </w:r>
          </w:p>
        </w:tc>
      </w:tr>
      <w:tr w:rsidR="00544BD0" w:rsidRPr="00057157" w14:paraId="010DC388" w14:textId="77777777" w:rsidTr="0048533F">
        <w:tc>
          <w:tcPr>
            <w:tcW w:w="9351" w:type="dxa"/>
          </w:tcPr>
          <w:p w14:paraId="47AB42CA" w14:textId="77777777" w:rsidR="00544BD0" w:rsidRPr="003658C1" w:rsidRDefault="00544BD0" w:rsidP="0048533F">
            <w:pPr>
              <w:spacing w:before="120" w:after="0" w:line="240" w:lineRule="auto"/>
              <w:rPr>
                <w:b/>
              </w:rPr>
            </w:pPr>
            <w:r w:rsidRPr="003658C1">
              <w:rPr>
                <w:b/>
              </w:rPr>
              <w:t>Markierung des Textzusammenhangs:</w:t>
            </w:r>
          </w:p>
          <w:p w14:paraId="102E07D7" w14:textId="779E2944" w:rsidR="00544BD0" w:rsidRPr="003658C1" w:rsidRDefault="00396D40" w:rsidP="0048533F">
            <w:pPr>
              <w:spacing w:after="0" w:line="240" w:lineRule="auto"/>
              <w:ind w:left="340"/>
            </w:pPr>
            <w:r w:rsidRPr="00396D40">
              <w:rPr>
                <w:b/>
              </w:rPr>
              <w:t>Ebenso</w:t>
            </w:r>
            <w:r>
              <w:t xml:space="preserve"> verbreitete sich das Christentum über einen </w:t>
            </w:r>
            <w:r w:rsidRPr="00396D40">
              <w:rPr>
                <w:b/>
              </w:rPr>
              <w:t>ähnlichen</w:t>
            </w:r>
            <w:r>
              <w:t xml:space="preserve"> Bereich. </w:t>
            </w:r>
          </w:p>
          <w:p w14:paraId="50EF8F62" w14:textId="77777777" w:rsidR="00544BD0" w:rsidRPr="003658C1" w:rsidRDefault="00544BD0" w:rsidP="0048533F">
            <w:pPr>
              <w:spacing w:after="0" w:line="240" w:lineRule="auto"/>
              <w:ind w:left="340"/>
              <w:rPr>
                <w:sz w:val="6"/>
                <w:szCs w:val="4"/>
              </w:rPr>
            </w:pPr>
          </w:p>
          <w:p w14:paraId="115C78FF" w14:textId="68C357A5" w:rsidR="00544BD0" w:rsidRPr="005C6B86" w:rsidRDefault="00396D40" w:rsidP="0048533F">
            <w:pPr>
              <w:spacing w:after="0" w:line="240" w:lineRule="auto"/>
              <w:ind w:left="340"/>
              <w:rPr>
                <w:i/>
              </w:rPr>
            </w:pPr>
            <w:r w:rsidRPr="00396D40">
              <w:rPr>
                <w:b/>
                <w:i/>
              </w:rPr>
              <w:t>Von den 46</w:t>
            </w:r>
            <w:r>
              <w:rPr>
                <w:i/>
              </w:rPr>
              <w:t xml:space="preserve"> europäischen Staaten sind </w:t>
            </w:r>
            <w:r w:rsidRPr="00396D40">
              <w:rPr>
                <w:b/>
                <w:i/>
              </w:rPr>
              <w:t>27</w:t>
            </w:r>
            <w:r>
              <w:rPr>
                <w:i/>
              </w:rPr>
              <w:t xml:space="preserve"> in der Europäischen Union zusammengeschlossen, …</w:t>
            </w:r>
          </w:p>
          <w:p w14:paraId="239A92AC" w14:textId="77777777" w:rsidR="00544BD0" w:rsidRPr="003658C1" w:rsidRDefault="00544BD0" w:rsidP="0048533F">
            <w:pPr>
              <w:spacing w:after="0" w:line="240" w:lineRule="auto"/>
              <w:ind w:left="340"/>
              <w:rPr>
                <w:i/>
                <w:sz w:val="6"/>
                <w:szCs w:val="4"/>
              </w:rPr>
            </w:pPr>
          </w:p>
          <w:p w14:paraId="7BF9A79F" w14:textId="2871941C" w:rsidR="00544BD0" w:rsidRPr="00396D40" w:rsidRDefault="00396D40" w:rsidP="0048533F">
            <w:pPr>
              <w:spacing w:after="0" w:line="240" w:lineRule="auto"/>
              <w:ind w:left="340"/>
              <w:rPr>
                <w:i/>
              </w:rPr>
            </w:pPr>
            <w:r w:rsidRPr="00396D40">
              <w:rPr>
                <w:b/>
                <w:i/>
              </w:rPr>
              <w:t>Die 45 Staaten Europas</w:t>
            </w:r>
            <w:r w:rsidRPr="00396D40">
              <w:rPr>
                <w:i/>
              </w:rPr>
              <w:t xml:space="preserve"> haben zum Teil </w:t>
            </w:r>
            <w:r w:rsidRPr="00396D40">
              <w:rPr>
                <w:b/>
                <w:i/>
              </w:rPr>
              <w:t>ihr</w:t>
            </w:r>
            <w:r w:rsidRPr="00396D40">
              <w:rPr>
                <w:i/>
              </w:rPr>
              <w:t xml:space="preserve"> Territorium auch außerhalb </w:t>
            </w:r>
            <w:r>
              <w:rPr>
                <w:i/>
              </w:rPr>
              <w:t>…</w:t>
            </w:r>
          </w:p>
          <w:p w14:paraId="33A0887B" w14:textId="77777777" w:rsidR="00544BD0" w:rsidRPr="003658C1" w:rsidRDefault="00544BD0" w:rsidP="0048533F">
            <w:pPr>
              <w:spacing w:after="0" w:line="240" w:lineRule="auto"/>
              <w:ind w:left="340"/>
              <w:rPr>
                <w:i/>
                <w:sz w:val="6"/>
                <w:szCs w:val="4"/>
              </w:rPr>
            </w:pPr>
          </w:p>
          <w:p w14:paraId="30A0AB21" w14:textId="68B42FE0" w:rsidR="00544BD0" w:rsidRPr="00396D40" w:rsidRDefault="00396D40" w:rsidP="0048533F">
            <w:pPr>
              <w:spacing w:after="0" w:line="240" w:lineRule="auto"/>
              <w:ind w:left="340"/>
              <w:rPr>
                <w:i/>
              </w:rPr>
            </w:pPr>
            <w:r w:rsidRPr="00396D40">
              <w:rPr>
                <w:i/>
              </w:rPr>
              <w:t xml:space="preserve">In einem langen Prozess wurden </w:t>
            </w:r>
            <w:r w:rsidRPr="00396D40">
              <w:rPr>
                <w:b/>
                <w:i/>
              </w:rPr>
              <w:t>dabei</w:t>
            </w:r>
            <w:r w:rsidRPr="00396D40">
              <w:rPr>
                <w:i/>
              </w:rPr>
              <w:t xml:space="preserve"> aus ehemaligen Kriegsgegnern kooperierende Länder, …</w:t>
            </w:r>
          </w:p>
          <w:p w14:paraId="40EBB059" w14:textId="77777777" w:rsidR="001D7CA7" w:rsidRPr="003658C1" w:rsidRDefault="001D7CA7" w:rsidP="001D7CA7">
            <w:pPr>
              <w:spacing w:after="0" w:line="240" w:lineRule="auto"/>
              <w:ind w:left="340"/>
              <w:rPr>
                <w:i/>
                <w:sz w:val="6"/>
                <w:szCs w:val="4"/>
              </w:rPr>
            </w:pPr>
          </w:p>
          <w:p w14:paraId="2C34CF9F" w14:textId="4E3E4509" w:rsidR="00544BD0" w:rsidRPr="00EE797D" w:rsidRDefault="001D7CA7" w:rsidP="00EE797D">
            <w:pPr>
              <w:spacing w:after="0" w:line="240" w:lineRule="auto"/>
              <w:ind w:left="340"/>
            </w:pPr>
            <w:r>
              <w:t xml:space="preserve">Überschrift und Zwischenüberschriften gliedern den Text; fettgedruckte und kursiv gesetzte Passagen heben wichtige Begriffe hervor </w:t>
            </w:r>
          </w:p>
        </w:tc>
      </w:tr>
    </w:tbl>
    <w:p w14:paraId="5A6970A1" w14:textId="77777777" w:rsidR="00CB00DD" w:rsidRPr="001D7CA7" w:rsidRDefault="00CB00DD" w:rsidP="001938C5">
      <w:pPr>
        <w:spacing w:after="0" w:line="240" w:lineRule="auto"/>
        <w:jc w:val="both"/>
        <w:rPr>
          <w:rFonts w:cs="Open Sans"/>
          <w:sz w:val="4"/>
        </w:rPr>
      </w:pPr>
    </w:p>
    <w:sectPr w:rsidR="00CB00DD" w:rsidRPr="001D7CA7" w:rsidSect="00CB00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276" w:bottom="1276" w:left="127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1B0C7" w14:textId="77777777" w:rsidR="004A2B31" w:rsidRDefault="004A2B31" w:rsidP="00CB00DD">
      <w:r>
        <w:separator/>
      </w:r>
    </w:p>
  </w:endnote>
  <w:endnote w:type="continuationSeparator" w:id="0">
    <w:p w14:paraId="444174CE" w14:textId="77777777" w:rsidR="004A2B31" w:rsidRDefault="004A2B31" w:rsidP="00CB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fa Rotis Sans Serif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 Sans Serif Std Light"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F3FA3" w14:textId="77777777" w:rsidR="00952778" w:rsidRDefault="009527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3"/>
      <w:gridCol w:w="18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072231074"/>
        <w:docPartObj>
          <w:docPartGallery w:val="Page Numbers (Bottom of Page)"/>
          <w:docPartUnique/>
        </w:docPartObj>
      </w:sdtPr>
      <w:sdtEndPr>
        <w:rPr>
          <w:rFonts w:ascii="Open Sans" w:eastAsiaTheme="minorHAnsi" w:hAnsi="Open Sans" w:cs="Open Sans"/>
          <w:sz w:val="22"/>
          <w:szCs w:val="22"/>
        </w:rPr>
      </w:sdtEndPr>
      <w:sdtContent>
        <w:tr w:rsidR="00CB00DD" w14:paraId="64C986D1" w14:textId="77777777" w:rsidTr="00CB00DD">
          <w:trPr>
            <w:trHeight w:val="727"/>
          </w:trPr>
          <w:tc>
            <w:tcPr>
              <w:tcW w:w="4000" w:type="pct"/>
              <w:tcBorders>
                <w:right w:val="double" w:sz="4" w:space="0" w:color="auto"/>
              </w:tcBorders>
            </w:tcPr>
            <w:p w14:paraId="64C986CF" w14:textId="6D8603A1" w:rsidR="00CB00DD" w:rsidRDefault="007C0AB4" w:rsidP="007C0AB4">
              <w:pPr>
                <w:tabs>
                  <w:tab w:val="left" w:pos="620"/>
                  <w:tab w:val="center" w:pos="4320"/>
                </w:tabs>
                <w:ind w:left="-108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noProof/>
                  <w:lang w:eastAsia="de-DE"/>
                </w:rPr>
                <w:drawing>
                  <wp:inline distT="0" distB="0" distL="0" distR="0" wp14:anchorId="49462290" wp14:editId="22A8B785">
                    <wp:extent cx="961200" cy="360000"/>
                    <wp:effectExtent l="0" t="0" r="0" b="2540"/>
                    <wp:docPr id="2" name="Grafik 2" descr="C:\Users\ajaeger\AppData\Local\Microsoft\Windows\INetCache\Content.Word\LP Log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C:\Users\ajaeger\AppData\Local\Microsoft\Windows\INetCache\Content.Word\LP Log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612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000" w:type="pct"/>
              <w:tcBorders>
                <w:left w:val="double" w:sz="4" w:space="0" w:color="auto"/>
              </w:tcBorders>
            </w:tcPr>
            <w:p w14:paraId="64C986D0" w14:textId="3CF976B9" w:rsidR="00CB00DD" w:rsidRPr="00CB00DD" w:rsidRDefault="00CB00DD">
              <w:pPr>
                <w:tabs>
                  <w:tab w:val="left" w:pos="1490"/>
                </w:tabs>
                <w:rPr>
                  <w:rFonts w:ascii="Open Sans" w:eastAsiaTheme="majorEastAsia" w:hAnsi="Open Sans" w:cs="Open Sans"/>
                  <w:szCs w:val="28"/>
                </w:rPr>
              </w:pPr>
              <w:r w:rsidRPr="00CB00DD">
                <w:rPr>
                  <w:rFonts w:ascii="Open Sans" w:hAnsi="Open Sans" w:cs="Open Sans"/>
                </w:rPr>
                <w:fldChar w:fldCharType="begin"/>
              </w:r>
              <w:r w:rsidRPr="00CB00DD">
                <w:rPr>
                  <w:rFonts w:ascii="Open Sans" w:hAnsi="Open Sans" w:cs="Open Sans"/>
                </w:rPr>
                <w:instrText>PAGE    \* MERGEFORMAT</w:instrText>
              </w:r>
              <w:r w:rsidRPr="00CB00DD">
                <w:rPr>
                  <w:rFonts w:ascii="Open Sans" w:hAnsi="Open Sans" w:cs="Open Sans"/>
                </w:rPr>
                <w:fldChar w:fldCharType="separate"/>
              </w:r>
              <w:r w:rsidR="00C104CB">
                <w:rPr>
                  <w:rFonts w:ascii="Open Sans" w:hAnsi="Open Sans" w:cs="Open Sans"/>
                  <w:noProof/>
                </w:rPr>
                <w:t>1</w:t>
              </w:r>
              <w:r w:rsidRPr="00CB00DD">
                <w:rPr>
                  <w:rFonts w:ascii="Open Sans" w:hAnsi="Open Sans" w:cs="Open Sans"/>
                </w:rPr>
                <w:fldChar w:fldCharType="end"/>
              </w:r>
            </w:p>
          </w:tc>
        </w:tr>
      </w:sdtContent>
    </w:sdt>
  </w:tbl>
  <w:p w14:paraId="64C986D2" w14:textId="77777777" w:rsidR="00CB00DD" w:rsidRDefault="00CB00D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B4D40" w14:textId="77777777" w:rsidR="00952778" w:rsidRDefault="009527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5B476" w14:textId="77777777" w:rsidR="004A2B31" w:rsidRDefault="004A2B31" w:rsidP="00CB00DD">
      <w:r>
        <w:separator/>
      </w:r>
    </w:p>
  </w:footnote>
  <w:footnote w:type="continuationSeparator" w:id="0">
    <w:p w14:paraId="3D2E0ED9" w14:textId="77777777" w:rsidR="004A2B31" w:rsidRDefault="004A2B31" w:rsidP="00CB0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B7C89" w14:textId="77777777" w:rsidR="00952778" w:rsidRDefault="009527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986CB" w14:textId="1107707E" w:rsidR="00CB00DD" w:rsidRPr="00D35885" w:rsidRDefault="00CB00DD">
    <w:pPr>
      <w:pStyle w:val="Kopfzeile"/>
      <w:rPr>
        <w:rFonts w:asciiTheme="minorHAnsi" w:hAnsiTheme="minorHAnsi" w:cs="Open Sans"/>
        <w:sz w:val="22"/>
        <w:szCs w:val="22"/>
      </w:rPr>
    </w:pPr>
    <w:r w:rsidRPr="00D35885">
      <w:rPr>
        <w:rFonts w:asciiTheme="minorHAnsi" w:hAnsiTheme="minorHAnsi" w:cs="Open Sans"/>
        <w:sz w:val="22"/>
        <w:szCs w:val="22"/>
      </w:rPr>
      <w:t>Handreichung „</w:t>
    </w:r>
    <w:r w:rsidR="00952778">
      <w:rPr>
        <w:rFonts w:asciiTheme="minorHAnsi" w:hAnsiTheme="minorHAnsi" w:cs="Open Sans"/>
        <w:sz w:val="22"/>
        <w:szCs w:val="22"/>
      </w:rPr>
      <w:t>Sprachbildung im Fach</w:t>
    </w:r>
    <w:r w:rsidRPr="00D35885">
      <w:rPr>
        <w:rFonts w:asciiTheme="minorHAnsi" w:hAnsiTheme="minorHAnsi" w:cs="Open Sans"/>
        <w:sz w:val="22"/>
        <w:szCs w:val="22"/>
      </w:rPr>
      <w:t>“</w:t>
    </w:r>
  </w:p>
  <w:p w14:paraId="64C986CC" w14:textId="2B2C54BA" w:rsidR="00CB00DD" w:rsidRPr="00D35885" w:rsidRDefault="00CB00DD">
    <w:pPr>
      <w:pStyle w:val="Kopfzeile"/>
      <w:rPr>
        <w:rFonts w:asciiTheme="minorHAnsi" w:hAnsiTheme="minorHAnsi" w:cs="Open Sans"/>
        <w:sz w:val="22"/>
        <w:szCs w:val="22"/>
      </w:rPr>
    </w:pPr>
    <w:r w:rsidRPr="00D35885">
      <w:rPr>
        <w:rFonts w:asciiTheme="minorHAnsi" w:hAnsiTheme="minorHAnsi" w:cs="Open Sans"/>
        <w:sz w:val="22"/>
        <w:szCs w:val="22"/>
      </w:rPr>
      <w:t>M</w:t>
    </w:r>
    <w:r w:rsidR="007C0AB4">
      <w:rPr>
        <w:rFonts w:asciiTheme="minorHAnsi" w:hAnsiTheme="minorHAnsi" w:cs="Open Sans"/>
        <w:sz w:val="22"/>
        <w:szCs w:val="22"/>
      </w:rPr>
      <w:t>aterial zu Fortbildungsbaustein 5</w:t>
    </w:r>
    <w:r w:rsidRPr="00D35885">
      <w:rPr>
        <w:rFonts w:asciiTheme="minorHAnsi" w:hAnsiTheme="minorHAnsi" w:cs="Open Sans"/>
        <w:sz w:val="22"/>
        <w:szCs w:val="22"/>
      </w:rPr>
      <w:t>:</w:t>
    </w:r>
  </w:p>
  <w:p w14:paraId="64C986CD" w14:textId="55B068C3" w:rsidR="00CB00DD" w:rsidRPr="00D35885" w:rsidRDefault="00CB00DD">
    <w:pPr>
      <w:pStyle w:val="Kopfzeile"/>
      <w:rPr>
        <w:rFonts w:asciiTheme="minorHAnsi" w:hAnsiTheme="minorHAnsi" w:cs="Open Sans"/>
        <w:sz w:val="22"/>
        <w:szCs w:val="22"/>
      </w:rPr>
    </w:pPr>
    <w:r w:rsidRPr="00D35885">
      <w:rPr>
        <w:rFonts w:asciiTheme="minorHAnsi" w:hAnsiTheme="minorHAnsi" w:cs="Open Sans"/>
        <w:sz w:val="22"/>
        <w:szCs w:val="22"/>
      </w:rPr>
      <w:t>„</w:t>
    </w:r>
    <w:r w:rsidRPr="00D35885">
      <w:rPr>
        <w:rFonts w:asciiTheme="minorHAnsi" w:hAnsiTheme="minorHAnsi" w:cs="Open Sans"/>
        <w:noProof/>
        <w:sz w:val="22"/>
        <w:szCs w:val="22"/>
        <w:lang w:eastAsia="de-DE"/>
      </w:rPr>
      <w:drawing>
        <wp:anchor distT="0" distB="0" distL="114300" distR="114300" simplePos="0" relativeHeight="251659264" behindDoc="1" locked="0" layoutInCell="1" allowOverlap="1" wp14:anchorId="64C986D5" wp14:editId="64C986D6">
          <wp:simplePos x="0" y="0"/>
          <wp:positionH relativeFrom="rightMargin">
            <wp:posOffset>-1742440</wp:posOffset>
          </wp:positionH>
          <wp:positionV relativeFrom="topMargin">
            <wp:posOffset>360045</wp:posOffset>
          </wp:positionV>
          <wp:extent cx="1724400" cy="788400"/>
          <wp:effectExtent l="0" t="0" r="0" b="0"/>
          <wp:wrapNone/>
          <wp:docPr id="1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416_umbruechegestalten_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AB4">
      <w:rPr>
        <w:rFonts w:asciiTheme="minorHAnsi" w:hAnsiTheme="minorHAnsi" w:cs="Open Sans"/>
        <w:sz w:val="22"/>
        <w:szCs w:val="22"/>
      </w:rPr>
      <w:t>Sprache im Fach</w:t>
    </w:r>
    <w:r w:rsidRPr="00D35885">
      <w:rPr>
        <w:rFonts w:asciiTheme="minorHAnsi" w:hAnsiTheme="minorHAnsi" w:cs="Open Sans"/>
        <w:sz w:val="22"/>
        <w:szCs w:val="22"/>
      </w:rP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7203A" w14:textId="77777777" w:rsidR="00952778" w:rsidRDefault="009527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DD"/>
    <w:rsid w:val="00067194"/>
    <w:rsid w:val="000E356B"/>
    <w:rsid w:val="000F1C01"/>
    <w:rsid w:val="0012356E"/>
    <w:rsid w:val="001938C5"/>
    <w:rsid w:val="001D7CA7"/>
    <w:rsid w:val="0024521A"/>
    <w:rsid w:val="002C5539"/>
    <w:rsid w:val="00337B88"/>
    <w:rsid w:val="00381286"/>
    <w:rsid w:val="00396D40"/>
    <w:rsid w:val="00491056"/>
    <w:rsid w:val="004A2B31"/>
    <w:rsid w:val="004C40D4"/>
    <w:rsid w:val="00544BD0"/>
    <w:rsid w:val="005C6B86"/>
    <w:rsid w:val="007C0AB4"/>
    <w:rsid w:val="00876714"/>
    <w:rsid w:val="008A73C5"/>
    <w:rsid w:val="00952778"/>
    <w:rsid w:val="00AA57A7"/>
    <w:rsid w:val="00B44354"/>
    <w:rsid w:val="00C104CB"/>
    <w:rsid w:val="00C962D3"/>
    <w:rsid w:val="00CB00DD"/>
    <w:rsid w:val="00D35885"/>
    <w:rsid w:val="00DF4E48"/>
    <w:rsid w:val="00E0524A"/>
    <w:rsid w:val="00ED7BEE"/>
    <w:rsid w:val="00EE797D"/>
    <w:rsid w:val="00F21AC1"/>
    <w:rsid w:val="00F6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86C3"/>
  <w15:chartTrackingRefBased/>
  <w15:docId w15:val="{8FE73A5C-A7B2-4613-9961-E38E4D26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gfa Rotis Sans Serif Light" w:eastAsiaTheme="minorHAnsi" w:hAnsi="Agfa Rotis Sans Serif Light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38C5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0DD"/>
    <w:pPr>
      <w:tabs>
        <w:tab w:val="center" w:pos="4536"/>
        <w:tab w:val="right" w:pos="9072"/>
      </w:tabs>
      <w:spacing w:after="0" w:line="240" w:lineRule="auto"/>
    </w:pPr>
    <w:rPr>
      <w:rFonts w:ascii="Rotis Sans Serif Std Light" w:hAnsi="Rotis Sans Serif Std Light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CB00DD"/>
    <w:rPr>
      <w:rFonts w:ascii="Rotis Sans Serif Std Light" w:hAnsi="Rotis Sans Serif Std Light"/>
    </w:rPr>
  </w:style>
  <w:style w:type="paragraph" w:styleId="Fuzeile">
    <w:name w:val="footer"/>
    <w:basedOn w:val="Standard"/>
    <w:link w:val="FuzeileZchn"/>
    <w:uiPriority w:val="99"/>
    <w:unhideWhenUsed/>
    <w:rsid w:val="00CB00DD"/>
    <w:pPr>
      <w:tabs>
        <w:tab w:val="center" w:pos="4536"/>
        <w:tab w:val="right" w:pos="9072"/>
      </w:tabs>
      <w:spacing w:after="0" w:line="240" w:lineRule="auto"/>
    </w:pPr>
    <w:rPr>
      <w:rFonts w:ascii="Rotis Sans Serif Std Light" w:hAnsi="Rotis Sans Serif Std Light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CB00DD"/>
    <w:rPr>
      <w:rFonts w:ascii="Rotis Sans Serif Std Light" w:hAnsi="Rotis Sans Serif Std Light"/>
    </w:rPr>
  </w:style>
  <w:style w:type="table" w:styleId="Tabellenraster">
    <w:name w:val="Table Grid"/>
    <w:basedOn w:val="NormaleTabelle"/>
    <w:uiPriority w:val="39"/>
    <w:rsid w:val="001938C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5DFD-2C26-40D7-9D3A-70862A91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951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Jäger</dc:creator>
  <cp:keywords/>
  <dc:description/>
  <cp:lastModifiedBy>Heidi Seifert</cp:lastModifiedBy>
  <cp:revision>2</cp:revision>
  <dcterms:created xsi:type="dcterms:W3CDTF">2020-08-25T10:16:00Z</dcterms:created>
  <dcterms:modified xsi:type="dcterms:W3CDTF">2020-08-25T10:16:00Z</dcterms:modified>
</cp:coreProperties>
</file>